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968"/>
      </w:tblGrid>
      <w:tr w:rsidR="00EE210D" w:rsidTr="005E6C40">
        <w:trPr>
          <w:trHeight w:val="1418"/>
        </w:trPr>
        <w:tc>
          <w:tcPr>
            <w:tcW w:w="4813" w:type="dxa"/>
          </w:tcPr>
          <w:p w:rsidR="00EE210D" w:rsidRDefault="00EE210D" w:rsidP="005E6C4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3ED69C" wp14:editId="3EBBE0E9">
                  <wp:extent cx="2456180" cy="99060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970"/>
                          <a:stretch/>
                        </pic:blipFill>
                        <pic:spPr bwMode="auto">
                          <a:xfrm>
                            <a:off x="0" y="0"/>
                            <a:ext cx="24561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BD418A" w:rsidRPr="00867257" w:rsidRDefault="00BD418A" w:rsidP="00BD41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257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BD418A" w:rsidRPr="00867257" w:rsidRDefault="00BD418A" w:rsidP="00BD41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257">
              <w:rPr>
                <w:rFonts w:ascii="Times New Roman" w:hAnsi="Times New Roman" w:cs="Times New Roman"/>
                <w:b/>
              </w:rPr>
              <w:t>Главный инженер ООО «</w:t>
            </w:r>
            <w:proofErr w:type="spellStart"/>
            <w:r w:rsidRPr="00867257">
              <w:rPr>
                <w:rFonts w:ascii="Times New Roman" w:hAnsi="Times New Roman" w:cs="Times New Roman"/>
                <w:b/>
              </w:rPr>
              <w:t>Техкомплекс</w:t>
            </w:r>
            <w:proofErr w:type="spellEnd"/>
            <w:r w:rsidRPr="00867257">
              <w:rPr>
                <w:rFonts w:ascii="Times New Roman" w:hAnsi="Times New Roman" w:cs="Times New Roman"/>
                <w:b/>
              </w:rPr>
              <w:t>»</w:t>
            </w:r>
          </w:p>
          <w:p w:rsidR="00BD418A" w:rsidRPr="00867257" w:rsidRDefault="00BD418A" w:rsidP="00BD41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257">
              <w:rPr>
                <w:rFonts w:ascii="Times New Roman" w:hAnsi="Times New Roman" w:cs="Times New Roman"/>
                <w:b/>
              </w:rPr>
              <w:t>Е.А. Лоренц</w:t>
            </w:r>
          </w:p>
          <w:p w:rsidR="00BD418A" w:rsidRPr="00867257" w:rsidRDefault="00BD418A" w:rsidP="00BD41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257">
              <w:rPr>
                <w:rFonts w:ascii="Times New Roman" w:hAnsi="Times New Roman" w:cs="Times New Roman"/>
                <w:b/>
              </w:rPr>
              <w:t>______________________________</w:t>
            </w:r>
          </w:p>
          <w:p w:rsidR="00BD418A" w:rsidRPr="00867257" w:rsidRDefault="00BD418A" w:rsidP="00BD41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257">
              <w:rPr>
                <w:rFonts w:ascii="Times New Roman" w:hAnsi="Times New Roman" w:cs="Times New Roman"/>
                <w:b/>
              </w:rPr>
              <w:t>(подпись)</w:t>
            </w:r>
          </w:p>
          <w:p w:rsidR="00EE210D" w:rsidRDefault="00BD418A" w:rsidP="00BD418A">
            <w:pPr>
              <w:ind w:left="61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«___» ___________________ 20___ г.</w:t>
            </w:r>
          </w:p>
        </w:tc>
      </w:tr>
      <w:tr w:rsidR="00EE210D" w:rsidTr="005E6C40">
        <w:tc>
          <w:tcPr>
            <w:tcW w:w="4813" w:type="dxa"/>
          </w:tcPr>
          <w:p w:rsidR="00EE210D" w:rsidRDefault="00EE210D" w:rsidP="005E6C40">
            <w:pPr>
              <w:ind w:right="22"/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:rsidR="00EE210D" w:rsidRDefault="00EE210D" w:rsidP="00BD41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210D" w:rsidRDefault="00EE210D" w:rsidP="00E55A40">
      <w:pPr>
        <w:pStyle w:val="ab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55A40" w:rsidRPr="00E55A40" w:rsidRDefault="00044139" w:rsidP="00E55A40">
      <w:pPr>
        <w:pStyle w:val="ab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5A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ое </w:t>
      </w:r>
      <w:hyperlink r:id="rId6" w:tooltip="Задание на проектирование, разработку" w:history="1">
        <w:r w:rsidRPr="00E55A40">
          <w:rPr>
            <w:rFonts w:ascii="Times New Roman" w:eastAsia="Times New Roman" w:hAnsi="Times New Roman"/>
            <w:b/>
            <w:sz w:val="26"/>
            <w:szCs w:val="26"/>
            <w:lang w:eastAsia="ru-RU"/>
          </w:rPr>
          <w:t>задание на проектирование</w:t>
        </w:r>
      </w:hyperlink>
      <w:r w:rsidRPr="00E55A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азорегуляторного пункта</w:t>
      </w:r>
    </w:p>
    <w:p w:rsidR="00E55A40" w:rsidRPr="00614A02" w:rsidRDefault="00E55A40" w:rsidP="00E55A40">
      <w:pPr>
        <w:pStyle w:val="ab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88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837"/>
        <w:gridCol w:w="6630"/>
      </w:tblGrid>
      <w:tr w:rsidR="00EE312E" w:rsidRPr="00614A02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Pr="00614A02" w:rsidRDefault="00EE312E" w:rsidP="00EE31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14A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312E" w:rsidRPr="00614A02" w:rsidRDefault="00614A02" w:rsidP="00614A02">
            <w:pPr>
              <w:spacing w:before="100" w:beforeAutospacing="1" w:after="100" w:afterAutospacing="1"/>
              <w:ind w:left="12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14A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еречень сведений и требований</w:t>
            </w:r>
          </w:p>
        </w:tc>
        <w:tc>
          <w:tcPr>
            <w:tcW w:w="6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Pr="00614A02" w:rsidRDefault="00614A02" w:rsidP="00614A02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одержание основных сведений и требований</w:t>
            </w:r>
          </w:p>
        </w:tc>
      </w:tr>
      <w:tr w:rsidR="00EE312E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Pr="00044139" w:rsidRDefault="0088410E" w:rsidP="00EE31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312E" w:rsidRPr="00044139" w:rsidRDefault="00EE312E" w:rsidP="0088410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6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Pr="00044139" w:rsidRDefault="00EE312E" w:rsidP="00614A02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E55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оектирование и реконструкция газорегуляторного пункт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территории 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хкомплекс</w:t>
            </w:r>
            <w:proofErr w:type="spellEnd"/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.</w:t>
            </w:r>
          </w:p>
        </w:tc>
      </w:tr>
      <w:tr w:rsidR="00EE312E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Pr="00044139" w:rsidRDefault="0088410E" w:rsidP="00EE31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312E" w:rsidRPr="00044139" w:rsidRDefault="00EE312E" w:rsidP="0088410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то расположения объекта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Pr="00044139" w:rsidRDefault="00EE312E" w:rsidP="00614A02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оссийская Федерация, </w:t>
            </w:r>
            <w:r w:rsidRPr="00E55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амарская область, Волжский район, пос. </w:t>
            </w:r>
            <w:proofErr w:type="spellStart"/>
            <w:r w:rsidRPr="00E55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ышляевка</w:t>
            </w:r>
            <w:proofErr w:type="spellEnd"/>
            <w:r w:rsidRPr="00E55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ул. Механиков, д.24.</w:t>
            </w:r>
          </w:p>
        </w:tc>
      </w:tr>
      <w:tr w:rsidR="00EE312E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Default="0088410E" w:rsidP="00EE312E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312E" w:rsidRPr="00044139" w:rsidRDefault="00EE312E" w:rsidP="0088410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казчик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Default="00EE312E" w:rsidP="00614A02">
            <w:pPr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хкомпле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5B5FDC" w:rsidRDefault="005B5FDC" w:rsidP="00614A02">
            <w:pPr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5FD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НН</w:t>
            </w:r>
            <w:r w:rsidRPr="005B5F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КПП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B5FD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724643320</w:t>
            </w:r>
            <w:r w:rsidRPr="005B5F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633001001</w:t>
            </w:r>
          </w:p>
          <w:p w:rsidR="005B5FDC" w:rsidRPr="005B5FDC" w:rsidRDefault="005B5FDC" w:rsidP="00614A02">
            <w:pPr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5F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+7 (846) -226-17-3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B5FD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/</w:t>
            </w:r>
            <w:r w:rsidRPr="005B5F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+7 (846) 202-13-50</w:t>
            </w:r>
          </w:p>
        </w:tc>
      </w:tr>
      <w:tr w:rsidR="00EE312E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Default="0088410E" w:rsidP="00EE31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312E" w:rsidRPr="00044139" w:rsidRDefault="00EE312E" w:rsidP="0088410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ание для работы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Pr="00044139" w:rsidRDefault="00EE312E" w:rsidP="00614A02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ан инвестиций на 2023 год</w:t>
            </w:r>
          </w:p>
        </w:tc>
      </w:tr>
      <w:tr w:rsidR="00EE312E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</w:tcPr>
          <w:p w:rsidR="00EE312E" w:rsidRPr="00044139" w:rsidRDefault="0088410E" w:rsidP="00EE31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07C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F7F7"/>
          </w:tcPr>
          <w:p w:rsidR="00EE312E" w:rsidRPr="00044139" w:rsidRDefault="00EE312E" w:rsidP="0088410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ид строительства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</w:tcPr>
          <w:p w:rsidR="00EE312E" w:rsidRPr="00044139" w:rsidRDefault="00EE312E" w:rsidP="00614A02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конструкция.</w:t>
            </w:r>
          </w:p>
        </w:tc>
      </w:tr>
      <w:tr w:rsidR="00EE312E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Pr="00044139" w:rsidRDefault="0088410E" w:rsidP="00EE31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312E" w:rsidRPr="00044139" w:rsidRDefault="00EE312E" w:rsidP="0088410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адия проектирования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Pr="00044139" w:rsidRDefault="00EE312E" w:rsidP="00614A02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ектная, рабочая документация.</w:t>
            </w:r>
          </w:p>
        </w:tc>
      </w:tr>
      <w:tr w:rsidR="00EE312E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Pr="00044139" w:rsidRDefault="0088410E" w:rsidP="00EE31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312E" w:rsidRPr="00044139" w:rsidRDefault="00EE312E" w:rsidP="0088410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ебования к Проектировщику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Pr="00044139" w:rsidRDefault="00BE2C51" w:rsidP="00614A02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2C5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дставить копию свидетельства СРО о допуске к видам работ, необходимым для строительства объекта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азработке </w:t>
            </w:r>
            <w:r w:rsidRPr="00BE2C5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ектной документации</w:t>
            </w:r>
          </w:p>
        </w:tc>
      </w:tr>
      <w:tr w:rsidR="00EE312E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Pr="00044139" w:rsidRDefault="0088410E" w:rsidP="00EE31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312E" w:rsidRPr="00044139" w:rsidRDefault="00EE312E" w:rsidP="0088410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ходные данные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Default="00EE312E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 разработке проектной, рабочей, сметной документации используются исходные данные, уточняющиеся при проведении проектных ра</w:t>
            </w:r>
            <w:r w:rsidR="002F20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т, предоставляемые Заказчиком</w:t>
            </w:r>
            <w:r w:rsidR="005E56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5E56CB" w:rsidRDefault="005E56CB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Технические условия газоснабжающей организации;</w:t>
            </w:r>
          </w:p>
          <w:p w:rsidR="005E56CB" w:rsidRPr="005E56CB" w:rsidRDefault="005E56CB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Техническое задание</w:t>
            </w:r>
          </w:p>
        </w:tc>
      </w:tr>
      <w:tr w:rsidR="00EE312E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Pr="00044139" w:rsidRDefault="0088410E" w:rsidP="00EE31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312E" w:rsidRPr="00044139" w:rsidRDefault="00EE312E" w:rsidP="0088410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ь и основные задачи работы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120E" w:rsidRDefault="0021120E" w:rsidP="00614A02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конструкция ГРП.</w:t>
            </w:r>
          </w:p>
          <w:p w:rsidR="00EE312E" w:rsidRPr="00044139" w:rsidRDefault="00EE312E" w:rsidP="00E63058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ение надежн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</w:t>
            </w: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бесперебойн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</w:t>
            </w: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набжения газом котельной с двумя водогрейными котлами типа ДЕВ 25-14 ГМ, находящейся на территории предприятия</w:t>
            </w:r>
            <w:r w:rsidR="00E630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="00E63058" w:rsidRPr="00E630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зможность оперативного отключения участков газопроводов объекта.</w:t>
            </w:r>
          </w:p>
        </w:tc>
      </w:tr>
      <w:tr w:rsidR="00EE312E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Pr="00044139" w:rsidRDefault="005F22D9" w:rsidP="00EE31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312E" w:rsidRPr="00044139" w:rsidRDefault="00EE312E" w:rsidP="005F22D9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ебования к конструктивным решениям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Pr="00044139" w:rsidRDefault="005F22D9" w:rsidP="00614A02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="00EE312E"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нструктивные решения принимаются в соответствии с техническими и функциональными требованиям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="00EE312E"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хническими условиями:</w:t>
            </w:r>
          </w:p>
          <w:p w:rsidR="00C200A9" w:rsidRDefault="00EE312E" w:rsidP="00614A02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-</w:t>
            </w: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Технического регламента о безопасности сетей газораспределения и </w:t>
            </w:r>
            <w:proofErr w:type="spellStart"/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зопотребления</w:t>
            </w:r>
            <w:proofErr w:type="spellEnd"/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  <w:p w:rsidR="00EE312E" w:rsidRPr="00044139" w:rsidRDefault="00712F13" w:rsidP="00614A02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E312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EE312E"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ктуализированной редакции </w:t>
            </w:r>
            <w:r w:rsidR="00EE312E"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ода Правил СП 62.13330.2011;</w:t>
            </w:r>
          </w:p>
          <w:p w:rsidR="00EE312E" w:rsidRPr="00044139" w:rsidRDefault="00EE312E" w:rsidP="00614A02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Технические решения должны предусматривать использование прогрессивных технологий, оборудования и материалов, сертифицированных в установленном порядке.</w:t>
            </w:r>
          </w:p>
        </w:tc>
      </w:tr>
      <w:tr w:rsidR="00EE312E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Default="002F20AE" w:rsidP="00EE31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312E" w:rsidRPr="00044139" w:rsidRDefault="005F22D9" w:rsidP="0088410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адийность выполнения работ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2E" w:rsidRDefault="005F22D9" w:rsidP="005F22D9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Проектно-изыскательские работы,</w:t>
            </w:r>
          </w:p>
          <w:p w:rsidR="005F22D9" w:rsidRDefault="005F22D9" w:rsidP="005F22D9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r w:rsidR="002F20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оительно-монтажные работы,</w:t>
            </w:r>
          </w:p>
          <w:p w:rsidR="002F20AE" w:rsidRDefault="002F20AE" w:rsidP="005F22D9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Подготовка и сдача исполнительно-технической документации,</w:t>
            </w:r>
          </w:p>
          <w:p w:rsidR="00EE312E" w:rsidRDefault="002F20AE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Экспертиза промышленной безопасности.</w:t>
            </w:r>
          </w:p>
          <w:p w:rsidR="0021120E" w:rsidRPr="00044139" w:rsidRDefault="0021120E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Ввод в эксплуатацию.</w:t>
            </w:r>
          </w:p>
        </w:tc>
      </w:tr>
      <w:tr w:rsidR="002F20AE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20AE" w:rsidRPr="00044139" w:rsidRDefault="002F20AE" w:rsidP="002F20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20AE" w:rsidRPr="00044139" w:rsidRDefault="002F20AE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ебования к согласованию и экспертизе</w:t>
            </w:r>
            <w:r w:rsidR="00B134F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оекта и рабочей документации с заинтересованными организациями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20AE" w:rsidRPr="00456B3B" w:rsidRDefault="002F20AE" w:rsidP="00B134F2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 необх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имые согласования и экспертизы </w:t>
            </w:r>
            <w:hyperlink r:id="rId7" w:tooltip="Проектная документация" w:history="1">
              <w:r w:rsidRPr="000B75AC">
                <w:rPr>
                  <w:rFonts w:ascii="Times New Roman" w:eastAsia="Times New Roman" w:hAnsi="Times New Roman"/>
                  <w:color w:val="000000"/>
                  <w:sz w:val="26"/>
                  <w:szCs w:val="26"/>
                  <w:lang w:eastAsia="ru-RU"/>
                </w:rPr>
                <w:t>проектной</w:t>
              </w:r>
              <w:r w:rsidR="00B134F2">
                <w:rPr>
                  <w:rFonts w:ascii="Times New Roman" w:eastAsia="Times New Roman" w:hAnsi="Times New Roman"/>
                  <w:color w:val="000000"/>
                  <w:sz w:val="26"/>
                  <w:szCs w:val="26"/>
                  <w:lang w:eastAsia="ru-RU"/>
                </w:rPr>
                <w:t xml:space="preserve"> и рабочей </w:t>
              </w:r>
              <w:r w:rsidRPr="000B75AC">
                <w:rPr>
                  <w:rFonts w:ascii="Times New Roman" w:eastAsia="Times New Roman" w:hAnsi="Times New Roman"/>
                  <w:color w:val="000000"/>
                  <w:sz w:val="26"/>
                  <w:szCs w:val="26"/>
                  <w:lang w:eastAsia="ru-RU"/>
                </w:rPr>
                <w:t>документации</w:t>
              </w:r>
            </w:hyperlink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существляет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нитель</w:t>
            </w: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Обязанности Исполнителя по процедуре согласования и проведения экспертиз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лжны быть оговорены</w:t>
            </w: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 Договоре.</w:t>
            </w:r>
            <w:r w:rsidR="00456B3B" w:rsidRPr="00456B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56B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гласование в органах </w:t>
            </w:r>
            <w:proofErr w:type="spellStart"/>
            <w:r w:rsidR="00456B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технадзора</w:t>
            </w:r>
            <w:proofErr w:type="spellEnd"/>
            <w:r w:rsidR="00456B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выполняется Исполнителем на основании доверенности, выданной Заказчиком.</w:t>
            </w:r>
          </w:p>
          <w:p w:rsidR="00456B3B" w:rsidRPr="00456B3B" w:rsidRDefault="00456B3B" w:rsidP="00B134F2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F20AE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20AE" w:rsidRPr="00044139" w:rsidRDefault="002F20AE" w:rsidP="00BB39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BB39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20AE" w:rsidRPr="00044139" w:rsidRDefault="002F20AE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ебование к составу работ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2A87" w:rsidRDefault="00852A87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рамках реконструкции ГРП выполнить следующие виды работ:</w:t>
            </w:r>
          </w:p>
          <w:p w:rsidR="00852A87" w:rsidRDefault="00852A87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разработка проектно-изыскательских работ с получением технических условий и согласований у ООО «СВГК» и ООО «Газпр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жрегионг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амара» с экспертизой промышленной безопасности;</w:t>
            </w:r>
          </w:p>
          <w:p w:rsidR="00852A87" w:rsidRDefault="00852A87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поставка оборудования;</w:t>
            </w:r>
          </w:p>
          <w:p w:rsidR="00852A87" w:rsidRDefault="00852A87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демонтаж существующего оборудования;</w:t>
            </w:r>
          </w:p>
          <w:p w:rsidR="00852A87" w:rsidRDefault="00852A87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монтаж нового УИРГ;</w:t>
            </w:r>
          </w:p>
          <w:p w:rsidR="00852A87" w:rsidRDefault="00852A87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монтаж ГРУ-16-2ну1 (</w:t>
            </w:r>
            <w:r w:rsidR="0015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г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150Н);</w:t>
            </w:r>
          </w:p>
          <w:p w:rsidR="000E4BB5" w:rsidRDefault="00852A87" w:rsidP="000E4BB5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замена линии редуцирования;</w:t>
            </w:r>
          </w:p>
          <w:p w:rsidR="00AC1566" w:rsidRDefault="00AC1566" w:rsidP="000E4BB5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- замена предохранительного сбросного клапана;</w:t>
            </w:r>
          </w:p>
          <w:p w:rsidR="00852A87" w:rsidRDefault="00852A87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r w:rsidR="0015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нтаж цифрового коммуникационного блока БПЭК-02/ЦК;</w:t>
            </w:r>
          </w:p>
          <w:p w:rsidR="00154139" w:rsidRDefault="00154139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подготовка и сдача исполнительно-технической документации</w:t>
            </w:r>
            <w:r w:rsidR="00F4352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54139" w:rsidRDefault="00154139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Акт проверки реализации методик выполнения измерений</w:t>
            </w:r>
            <w:r w:rsidR="00F4352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0E4BB5" w:rsidRPr="00852A87" w:rsidRDefault="000E4BB5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ввод в эксплуатацию.</w:t>
            </w:r>
          </w:p>
          <w:p w:rsidR="0022127F" w:rsidRPr="00044139" w:rsidRDefault="0022127F" w:rsidP="00F43522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3522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3522" w:rsidRDefault="00F43522" w:rsidP="00BB39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BB39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3522" w:rsidRDefault="00F43522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рядок разработки и состав разделов проектной документации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3522" w:rsidRDefault="00F43522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352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ектная документация по составу должна соответствовать требованиям Градостроительного кодекса и Постановлениям Правительства РФ, действу</w:t>
            </w:r>
            <w:r w:rsidR="00BA548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щим на момент выполнения работ.</w:t>
            </w:r>
          </w:p>
        </w:tc>
      </w:tr>
      <w:tr w:rsidR="00154139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4139" w:rsidRDefault="00154139" w:rsidP="00BB39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BB39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54139" w:rsidRDefault="00154139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выполнения работ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4139" w:rsidRDefault="00C70D5E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r w:rsidR="0015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ектно-изыскательские работы февраль-март 2023 год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C70D5E" w:rsidRDefault="00C70D5E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Реконструкция май-август 2023 года</w:t>
            </w:r>
          </w:p>
          <w:p w:rsidR="00C70D5E" w:rsidRDefault="00C70D5E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Введение в эксплуатацию август-сентябрь 2023 года (до начала отопительного сезона 2023-202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22127F" w:rsidRDefault="0022127F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 выполняются поэтапно, согласно Графику выполнения работ, который согласовывается Сторонами на этапе заключения договора.</w:t>
            </w:r>
          </w:p>
        </w:tc>
      </w:tr>
      <w:tr w:rsidR="00BB398A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398A" w:rsidRPr="00044139" w:rsidRDefault="00BB398A" w:rsidP="00BB39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B398A" w:rsidRPr="00044139" w:rsidRDefault="00BB398A" w:rsidP="00BB398A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ебования к режиму безопасности и гигиене труда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398A" w:rsidRPr="00044139" w:rsidRDefault="00BB398A" w:rsidP="00BB398A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усмотреть мероприятия по обеспечению нормальных условий труда согласно действующему законодательству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Ф</w:t>
            </w: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22127F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127F" w:rsidRDefault="00BA548C" w:rsidP="002F20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2127F" w:rsidRDefault="00BA548C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548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ебования к качеству, конкурентоспособности и экологическим параметрам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127F" w:rsidRDefault="00BA548C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BA548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кументация должна быть выполнена на высоком техническом уровне, с соблюдением действу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щих строительных норм и правил;</w:t>
            </w:r>
          </w:p>
          <w:p w:rsidR="00BA548C" w:rsidRPr="00371FA9" w:rsidRDefault="00371FA9" w:rsidP="00371FA9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r w:rsidR="00BA548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нятые технологии</w:t>
            </w:r>
            <w:r w:rsidRPr="00371FA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BA548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троительные решения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лжны соответствовать нормам РФ по качеству.</w:t>
            </w:r>
          </w:p>
        </w:tc>
      </w:tr>
      <w:tr w:rsidR="00371FA9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1FA9" w:rsidRDefault="00371FA9" w:rsidP="002F20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71FA9" w:rsidRPr="00BA548C" w:rsidRDefault="00371FA9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ебования к технологии и режиму предприятия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1FA9" w:rsidRDefault="00371FA9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жим работы-непрерывный, круглосуточный.</w:t>
            </w:r>
          </w:p>
        </w:tc>
      </w:tr>
      <w:tr w:rsidR="00371FA9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1FA9" w:rsidRDefault="00371FA9" w:rsidP="002F20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71FA9" w:rsidRDefault="00371FA9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ебования и условия к разработке природоохранных мер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1FA9" w:rsidRDefault="00371FA9" w:rsidP="00371FA9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соответствии с законом РФ «Об охране окружающей среды»</w:t>
            </w:r>
            <w:r w:rsidR="00B134F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других нормативных документов, действующих на территории РФ на момент выполнения работ.</w:t>
            </w:r>
          </w:p>
        </w:tc>
      </w:tr>
      <w:tr w:rsidR="00B134F2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34F2" w:rsidRDefault="00B134F2" w:rsidP="002F20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134F2" w:rsidRDefault="00B134F2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ебование по ассимиляции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34F2" w:rsidRDefault="00B134F2" w:rsidP="00371FA9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усмотреть максимальное использование существующей инфраструктуры</w:t>
            </w:r>
          </w:p>
        </w:tc>
      </w:tr>
      <w:tr w:rsidR="00761FFB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1FFB" w:rsidRDefault="00761FFB" w:rsidP="002F20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61FFB" w:rsidRDefault="00761FFB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ебование к промышленной безопасности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1FFB" w:rsidRDefault="00761FFB" w:rsidP="00761FFB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61F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соответствии с действующей редакцией Федерального закона от 21.07.97 № 116-ФЗ «О промышленной безопасности опасных производственных объектов»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сполнитель согласовывает проект и Акт законченного строительства объекта с территориальным орган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технадз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761FFB" w:rsidRPr="00044139" w:rsidTr="005F22D9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1FFB" w:rsidRDefault="00761FFB" w:rsidP="002F20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61FFB" w:rsidRDefault="00761FFB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ребование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1FFB" w:rsidRPr="00761FFB" w:rsidRDefault="00761FFB" w:rsidP="005E56CB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61F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З</w:t>
            </w:r>
            <w:r w:rsidRPr="00761F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Об энергос</w:t>
            </w:r>
            <w:r w:rsidR="005E56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жении</w:t>
            </w:r>
            <w:r w:rsidRPr="00761F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о повышении </w:t>
            </w:r>
            <w:r w:rsidR="005E56CB" w:rsidRPr="00761F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нергетической эффективности,</w:t>
            </w:r>
            <w:r w:rsidRPr="00761F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о внесении изменений в отдельные законодательные акты Российской Федерации» </w:t>
            </w:r>
          </w:p>
        </w:tc>
      </w:tr>
      <w:tr w:rsidR="005E56CB" w:rsidRPr="00044139" w:rsidTr="003B6C72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56CB" w:rsidRDefault="00C745B5" w:rsidP="002F20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E56CB" w:rsidRDefault="00C745B5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ебования к сдаче объекта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56CB" w:rsidRDefault="00BB398A" w:rsidP="0021120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r w:rsidR="00C745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 окончании работ Исполнитель </w:t>
            </w:r>
            <w:r w:rsidR="002112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едаёт Заказчику готовый к эксплуатации объект (реконструированную ГРП). </w:t>
            </w:r>
          </w:p>
          <w:p w:rsidR="00BB398A" w:rsidRDefault="00BB398A" w:rsidP="0021120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39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По окончанию работ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оизводится </w:t>
            </w:r>
            <w:r w:rsidRPr="00BB39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борка помещения от отходов и вывоз мусора.</w:t>
            </w:r>
          </w:p>
          <w:p w:rsidR="004B6D03" w:rsidRPr="00BB398A" w:rsidRDefault="004B6D03" w:rsidP="004B6D03">
            <w:pPr>
              <w:shd w:val="clear" w:color="auto" w:fill="FFFFFF"/>
              <w:spacing w:before="264" w:after="26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39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Гарантийный срок на выполненные работы – не менее 1 года.</w:t>
            </w:r>
          </w:p>
          <w:p w:rsidR="004B6D03" w:rsidRPr="00761FFB" w:rsidRDefault="00F026F8" w:rsidP="004B6D03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r w:rsidR="002112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 условия оплаты в соответствии с договором.</w:t>
            </w:r>
          </w:p>
        </w:tc>
      </w:tr>
      <w:tr w:rsidR="002F20AE" w:rsidRPr="00044139" w:rsidTr="003B6C72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20AE" w:rsidRPr="00044139" w:rsidRDefault="0021120E" w:rsidP="002F20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20AE" w:rsidRPr="00044139" w:rsidRDefault="002F20AE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рядок сдачи документации</w:t>
            </w:r>
          </w:p>
        </w:tc>
        <w:tc>
          <w:tcPr>
            <w:tcW w:w="6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20AE" w:rsidRPr="00044139" w:rsidRDefault="002F20AE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нитель предоставляет Заказчику материалы разработки:</w:t>
            </w:r>
          </w:p>
          <w:p w:rsidR="002F20AE" w:rsidRPr="00044139" w:rsidRDefault="002F20AE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на бумажном носителе:</w:t>
            </w:r>
          </w:p>
          <w:p w:rsidR="002F20AE" w:rsidRPr="00044139" w:rsidRDefault="002F20AE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Проектная документация –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экз.</w:t>
            </w:r>
          </w:p>
          <w:p w:rsidR="002F20AE" w:rsidRPr="00044139" w:rsidRDefault="002F20AE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Рабочая документация –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экз.</w:t>
            </w:r>
          </w:p>
          <w:p w:rsidR="002F20AE" w:rsidRPr="00044139" w:rsidRDefault="002F20AE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в электронной версии:</w:t>
            </w:r>
          </w:p>
          <w:p w:rsidR="002F20AE" w:rsidRPr="00044139" w:rsidRDefault="002F20AE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Проектная документация –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экз.</w:t>
            </w:r>
          </w:p>
          <w:p w:rsidR="002F20AE" w:rsidRPr="00044139" w:rsidRDefault="002F20AE" w:rsidP="002F20AE">
            <w:pPr>
              <w:spacing w:before="100" w:beforeAutospacing="1" w:after="100" w:afterAutospacing="1"/>
              <w:ind w:left="12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Рабочая документация –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441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экз.</w:t>
            </w:r>
          </w:p>
        </w:tc>
      </w:tr>
      <w:tr w:rsidR="003B6C72" w:rsidRPr="00044139" w:rsidTr="003B6C72"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6C72" w:rsidRDefault="003B6C72" w:rsidP="003B6C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6C72" w:rsidRPr="00600F65" w:rsidRDefault="003B6C72" w:rsidP="003B6C72">
            <w:pPr>
              <w:widowControl w:val="0"/>
              <w:ind w:left="129"/>
              <w:rPr>
                <w:color w:val="002060"/>
              </w:rPr>
            </w:pPr>
            <w:r w:rsidRPr="003B6C7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точнение и дополнени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B6C7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ния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72" w:rsidRPr="00600F65" w:rsidRDefault="003B6C72" w:rsidP="003B6C72">
            <w:pPr>
              <w:spacing w:before="100" w:beforeAutospacing="1" w:after="100" w:afterAutospacing="1"/>
              <w:ind w:left="127"/>
              <w:rPr>
                <w:color w:val="002060"/>
              </w:rPr>
            </w:pPr>
            <w:r w:rsidRPr="003B6C7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стоящее задание может уточняться и дополняться в установленном порядке по согласованию сторон. В случае выявления работ, не учтенных заданием на проектирование без вы</w:t>
            </w:r>
            <w:bookmarkStart w:id="0" w:name="_GoBack"/>
            <w:bookmarkEnd w:id="0"/>
            <w:r w:rsidRPr="003B6C7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нения которых реализация проекта будет невозможна или не обеспечит должное качество строительно-монтажных работ своевременно уведомить об этом заказчика в письменном виде.</w:t>
            </w:r>
          </w:p>
        </w:tc>
      </w:tr>
    </w:tbl>
    <w:p w:rsidR="004B6D03" w:rsidRPr="00BB398A" w:rsidRDefault="004B6D03">
      <w:pPr>
        <w:shd w:val="clear" w:color="auto" w:fill="FFFFFF"/>
        <w:spacing w:before="264" w:after="26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4B6D03" w:rsidRPr="00BB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32"/>
    <w:rsid w:val="00044139"/>
    <w:rsid w:val="00077FF0"/>
    <w:rsid w:val="000B75AC"/>
    <w:rsid w:val="000E4BB5"/>
    <w:rsid w:val="00154139"/>
    <w:rsid w:val="0021120E"/>
    <w:rsid w:val="0021416B"/>
    <w:rsid w:val="0022127F"/>
    <w:rsid w:val="00233C1A"/>
    <w:rsid w:val="0023422C"/>
    <w:rsid w:val="00296799"/>
    <w:rsid w:val="002F20AE"/>
    <w:rsid w:val="00371FA9"/>
    <w:rsid w:val="00372981"/>
    <w:rsid w:val="003B6C72"/>
    <w:rsid w:val="00431165"/>
    <w:rsid w:val="00456B3B"/>
    <w:rsid w:val="004B6D03"/>
    <w:rsid w:val="00520539"/>
    <w:rsid w:val="005B5FDC"/>
    <w:rsid w:val="005E56CB"/>
    <w:rsid w:val="005F22D9"/>
    <w:rsid w:val="00613861"/>
    <w:rsid w:val="00614A02"/>
    <w:rsid w:val="00681A56"/>
    <w:rsid w:val="00704332"/>
    <w:rsid w:val="00712F13"/>
    <w:rsid w:val="0075665C"/>
    <w:rsid w:val="00761FFB"/>
    <w:rsid w:val="00852A87"/>
    <w:rsid w:val="00867257"/>
    <w:rsid w:val="0088410E"/>
    <w:rsid w:val="0089607B"/>
    <w:rsid w:val="008A19A6"/>
    <w:rsid w:val="00911358"/>
    <w:rsid w:val="00914DEB"/>
    <w:rsid w:val="00AB06F7"/>
    <w:rsid w:val="00AC1566"/>
    <w:rsid w:val="00B134F2"/>
    <w:rsid w:val="00BA548C"/>
    <w:rsid w:val="00BB398A"/>
    <w:rsid w:val="00BD418A"/>
    <w:rsid w:val="00BE2C51"/>
    <w:rsid w:val="00C200A9"/>
    <w:rsid w:val="00C70D5E"/>
    <w:rsid w:val="00C745B5"/>
    <w:rsid w:val="00C94998"/>
    <w:rsid w:val="00D607CD"/>
    <w:rsid w:val="00D9775F"/>
    <w:rsid w:val="00DE0881"/>
    <w:rsid w:val="00E55A40"/>
    <w:rsid w:val="00E63058"/>
    <w:rsid w:val="00ED4F17"/>
    <w:rsid w:val="00EE210D"/>
    <w:rsid w:val="00EE312E"/>
    <w:rsid w:val="00F026F8"/>
    <w:rsid w:val="00F4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4E133-C405-4249-88BD-A318CB9E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5A4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4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A4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A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A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A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A4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A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A4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1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1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55A4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5A4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5A4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5A4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5A4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55A4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55A4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5A4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5A40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E55A4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55A4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55A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E55A40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E55A40"/>
    <w:rPr>
      <w:b/>
      <w:bCs/>
    </w:rPr>
  </w:style>
  <w:style w:type="character" w:styleId="aa">
    <w:name w:val="Emphasis"/>
    <w:basedOn w:val="a0"/>
    <w:uiPriority w:val="20"/>
    <w:qFormat/>
    <w:rsid w:val="00E55A40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E55A40"/>
    <w:rPr>
      <w:szCs w:val="32"/>
    </w:rPr>
  </w:style>
  <w:style w:type="paragraph" w:styleId="ac">
    <w:name w:val="List Paragraph"/>
    <w:basedOn w:val="a"/>
    <w:uiPriority w:val="34"/>
    <w:qFormat/>
    <w:rsid w:val="00E55A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5A40"/>
    <w:rPr>
      <w:i/>
    </w:rPr>
  </w:style>
  <w:style w:type="character" w:customStyle="1" w:styleId="22">
    <w:name w:val="Цитата 2 Знак"/>
    <w:basedOn w:val="a0"/>
    <w:link w:val="21"/>
    <w:uiPriority w:val="29"/>
    <w:rsid w:val="00E55A4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55A4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E55A40"/>
    <w:rPr>
      <w:b/>
      <w:i/>
      <w:sz w:val="24"/>
    </w:rPr>
  </w:style>
  <w:style w:type="character" w:styleId="af">
    <w:name w:val="Subtle Emphasis"/>
    <w:uiPriority w:val="19"/>
    <w:qFormat/>
    <w:rsid w:val="00E55A4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55A4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55A4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55A4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55A4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55A40"/>
    <w:pPr>
      <w:outlineLvl w:val="9"/>
    </w:pPr>
  </w:style>
  <w:style w:type="table" w:styleId="af5">
    <w:name w:val="Table Grid"/>
    <w:basedOn w:val="a1"/>
    <w:uiPriority w:val="39"/>
    <w:rsid w:val="00EE210D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rsid w:val="00EE210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rsid w:val="00EE210D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55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28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proektnaya_dokumentatc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adanie_na_proektirovanie__razrabotk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31B3-411D-4D74-9CAE-14D4FEBE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Сергей Анатольевич</dc:creator>
  <cp:keywords/>
  <dc:description/>
  <cp:lastModifiedBy>Головин Сергей Анатольевич</cp:lastModifiedBy>
  <cp:revision>22</cp:revision>
  <cp:lastPrinted>2023-02-02T09:52:00Z</cp:lastPrinted>
  <dcterms:created xsi:type="dcterms:W3CDTF">2023-02-02T06:18:00Z</dcterms:created>
  <dcterms:modified xsi:type="dcterms:W3CDTF">2023-02-02T10:29:00Z</dcterms:modified>
</cp:coreProperties>
</file>